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</w:t>
      </w:r>
      <w:proofErr w:type="spellStart"/>
      <w:r w:rsidR="002923BC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0A123D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="00F0777B" w:rsidRPr="006B3A38">
          <w:rPr>
            <w:rStyle w:val="Hyperlink"/>
            <w:noProof/>
          </w:rPr>
          <w:t>[View Attendance For Instructor]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3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D463DC9" w14:textId="77777777" w:rsidR="00F0777B" w:rsidRDefault="000A123D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="00F0777B"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4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6ABD4140" w14:textId="77777777" w:rsidR="00F0777B" w:rsidRDefault="000A123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="00F0777B" w:rsidRPr="006B3A38">
          <w:rPr>
            <w:rStyle w:val="Hyperlink"/>
            <w:noProof/>
          </w:rPr>
          <w:t>1.1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Mockup screen: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5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797D3067" w14:textId="77777777" w:rsidR="00F0777B" w:rsidRDefault="000A123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="00F0777B" w:rsidRPr="006B3A38">
          <w:rPr>
            <w:rStyle w:val="Hyperlink"/>
            <w:noProof/>
          </w:rPr>
          <w:t>1.2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&amp; Spring Model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6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2B6DECC" w14:textId="77777777" w:rsidR="00F0777B" w:rsidRDefault="000A123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="00F0777B" w:rsidRPr="006B3A38">
          <w:rPr>
            <w:rStyle w:val="Hyperlink"/>
            <w:noProof/>
          </w:rPr>
          <w:t>1.3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Component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7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4C8E09DB" w14:textId="77777777" w:rsidR="00F0777B" w:rsidRDefault="000A123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="00F0777B" w:rsidRPr="006B3A38">
          <w:rPr>
            <w:rStyle w:val="Hyperlink"/>
            <w:noProof/>
          </w:rPr>
          <w:t>1.4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st Service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8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001CF6EC" w14:textId="77777777" w:rsidR="00F0777B" w:rsidRDefault="000A123D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="00F0777B" w:rsidRPr="006B3A38">
          <w:rPr>
            <w:rStyle w:val="Hyperlink"/>
            <w:noProof/>
          </w:rPr>
          <w:t>1.5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pository Function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9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6884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 xml:space="preserve">Attendance Student For </w:t>
      </w:r>
      <w:proofErr w:type="gramStart"/>
      <w:r w:rsidR="00EE699A">
        <w:rPr>
          <w:rFonts w:asciiTheme="minorBidi" w:hAnsiTheme="minorBidi" w:cstheme="minorBidi"/>
          <w:lang w:val="en-GB" w:eastAsia="en-GB"/>
        </w:rPr>
        <w:t>I</w:t>
      </w:r>
      <w:r>
        <w:rPr>
          <w:rFonts w:asciiTheme="minorBidi" w:hAnsiTheme="minorBidi" w:cstheme="minorBidi"/>
          <w:lang w:val="en-GB" w:eastAsia="en-GB"/>
        </w:rPr>
        <w:t>nstructor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466885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561C7290">
            <wp:extent cx="6324963" cy="2691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54A28FAA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</w:t>
            </w:r>
            <w:commentRangeStart w:id="9"/>
            <w:r w:rsidR="00E00A2B">
              <w:rPr>
                <w:rFonts w:asciiTheme="minorHAnsi" w:hAnsiTheme="minorHAnsi" w:cstheme="minorHAnsi"/>
                <w:lang w:bidi="ar-EG"/>
              </w:rPr>
              <w:t>data</w:t>
            </w:r>
            <w:commentRangeEnd w:id="9"/>
            <w:r w:rsidR="00F0777B">
              <w:rPr>
                <w:rStyle w:val="CommentReference"/>
              </w:rPr>
              <w:commentReference w:id="9"/>
            </w:r>
            <w:r w:rsidR="000A5DA6">
              <w:rPr>
                <w:rFonts w:asciiTheme="minorHAnsi" w:hAnsiTheme="minorHAnsi" w:cstheme="minorHAnsi"/>
                <w:lang w:bidi="ar-EG"/>
              </w:rPr>
              <w:t>/course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 w:rsidR="00EA5288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 w:rsidR="00EA5288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proofErr w:type="spellEnd"/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proofErr w:type="spellEnd"/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2C3BFE87" w:rsidR="00167E24" w:rsidRPr="00E63219" w:rsidRDefault="00F52EDC" w:rsidP="00F52EDC">
            <w:pPr>
              <w:spacing w:before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se</w:t>
            </w:r>
            <w:commentRangeStart w:id="10"/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4710D22E" w:rsidR="00167E24" w:rsidRPr="004A3CDF" w:rsidRDefault="00F52EDC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167E24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17C55506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</w:t>
            </w:r>
            <w:r w:rsidR="00F52EDC">
              <w:rPr>
                <w:rFonts w:asciiTheme="minorHAnsi" w:hAnsiTheme="minorHAnsi" w:cstheme="minorHAnsi"/>
                <w:lang w:bidi="ar-EG"/>
              </w:rPr>
              <w:t>ourse/shared/data/</w:t>
            </w:r>
            <w:proofErr w:type="spellStart"/>
            <w:r w:rsidR="00F52EDC">
              <w:rPr>
                <w:rFonts w:asciiTheme="minorHAnsi" w:hAnsiTheme="minorHAnsi" w:cstheme="minorHAnsi"/>
                <w:lang w:bidi="ar-EG"/>
              </w:rPr>
              <w:t>std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  <w:proofErr w:type="spellEnd"/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0D98764C" w:rsidR="00167E24" w:rsidRPr="005A4119" w:rsidRDefault="00F52EDC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Std</w:t>
            </w:r>
            <w:r w:rsidR="00167E24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  <w:r w:rsidR="00167E24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fullName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  <w:proofErr w:type="spellEnd"/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  <w:proofErr w:type="spellEnd"/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10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10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/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DTORM</w:t>
            </w:r>
            <w:proofErr w:type="spellEnd"/>
          </w:p>
        </w:tc>
      </w:tr>
    </w:tbl>
    <w:p w14:paraId="7A9166A4" w14:textId="36EFABE0" w:rsidR="005A4119" w:rsidRDefault="005A4119" w:rsidP="005A4119">
      <w:pPr>
        <w:pStyle w:val="Heading2"/>
      </w:pPr>
      <w:bookmarkStart w:id="11" w:name="_Toc1466887"/>
      <w:r>
        <w:t>Angular Component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Attendance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  <w:proofErr w:type="spellEnd"/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AA0D2FA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0A5DA6">
              <w:rPr>
                <w:rFonts w:asciiTheme="minorHAnsi" w:hAnsiTheme="minorHAnsi" w:cstheme="minorHAnsi"/>
                <w:lang w:bidi="ar-EG"/>
              </w:rPr>
              <w:t>services/</w:t>
            </w:r>
            <w:proofErr w:type="spellStart"/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  <w:proofErr w:type="spellEnd"/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961FDC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961FDC">
              <w:rPr>
                <w:rFonts w:asciiTheme="minorHAnsi" w:hAnsiTheme="minorHAnsi" w:cstheme="minorHAnsi"/>
                <w:lang w:bidi="ar-EG"/>
              </w:rPr>
              <w:t>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2" w:name="_Toc1466888"/>
      <w:r>
        <w:t>Rest Service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4D8A7E2A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B5140E">
              <w:rPr>
                <w:rFonts w:asciiTheme="minorHAnsi" w:hAnsiTheme="minorHAnsi" w:cstheme="minorHAnsi"/>
                <w:lang w:bidi="ar-EG"/>
              </w:rPr>
              <w:t>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3" w:name="_Toc1466889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ttendanceRep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EE699A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4" w:name="OLE_LINK1"/>
            <w:bookmarkStart w:id="15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first_nam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last_nam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="004D23D9" w:rsidRPr="004D23D9">
              <w:rPr>
                <w:rFonts w:asciiTheme="minorHAnsi" w:hAnsiTheme="minorHAnsi" w:cstheme="minorHAnsi"/>
                <w:lang w:bidi="ar-EG"/>
              </w:rPr>
              <w:t>attendance_date</w:t>
            </w:r>
            <w:proofErr w:type="spellEnd"/>
            <w:r w:rsidR="004D23D9" w:rsidRPr="004D23D9">
              <w:rPr>
                <w:rFonts w:asciiTheme="minorHAnsi" w:hAnsiTheme="minorHAnsi" w:cstheme="minorHAnsi"/>
                <w:lang w:bidi="ar-EG"/>
              </w:rPr>
              <w:t xml:space="preserve">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u_st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std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attendance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att.cor_id</w:t>
            </w:r>
            <w:proofErr w:type="spellEnd"/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left join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or_std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</w:t>
            </w:r>
            <w:proofErr w:type="spellEnd"/>
            <w:r w:rsidRPr="004D23D9">
              <w:rPr>
                <w:rFonts w:asciiTheme="minorHAnsi" w:hAnsiTheme="minorHAnsi" w:cstheme="minorHAnsi"/>
                <w:lang w:bidi="ar-EG"/>
              </w:rPr>
              <w:t xml:space="preserve"> on att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att_id</w:t>
            </w:r>
            <w:proofErr w:type="spellEnd"/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and u_std.id = </w:t>
            </w:r>
            <w:proofErr w:type="spellStart"/>
            <w:r w:rsidRPr="004D23D9">
              <w:rPr>
                <w:rFonts w:asciiTheme="minorHAnsi" w:hAnsiTheme="minorHAnsi" w:cstheme="minorHAnsi"/>
                <w:lang w:bidi="ar-EG"/>
              </w:rPr>
              <w:t>c_att.std_id</w:t>
            </w:r>
            <w:proofErr w:type="spellEnd"/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gramStart"/>
            <w:r>
              <w:rPr>
                <w:rFonts w:asciiTheme="minorHAnsi" w:hAnsiTheme="minorHAnsi" w:cstheme="minorHAnsi"/>
                <w:lang w:bidi="ar-EG"/>
              </w:rPr>
              <w:t>where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_std.cor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= ?</w:t>
            </w:r>
          </w:p>
          <w:bookmarkEnd w:id="14"/>
          <w:bookmarkEnd w:id="15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>
      <w:bookmarkStart w:id="16" w:name="_GoBack"/>
      <w:bookmarkEnd w:id="16"/>
    </w:p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Ahmed Motair" w:date="2019-02-19T11:08:00Z" w:initials="AM">
    <w:p w14:paraId="2D4457BA" w14:textId="6A136AE7" w:rsidR="00F0777B" w:rsidRDefault="00F0777B">
      <w:pPr>
        <w:pStyle w:val="CommentText"/>
      </w:pPr>
      <w:r>
        <w:rPr>
          <w:rStyle w:val="CommentReference"/>
        </w:rPr>
        <w:annotationRef/>
      </w:r>
      <w:r>
        <w:t>This should be /data/course/attendance-</w:t>
      </w:r>
      <w:proofErr w:type="spellStart"/>
      <w:r>
        <w:t>dto.data.ts</w:t>
      </w:r>
      <w:proofErr w:type="spellEnd"/>
    </w:p>
  </w:comment>
  <w:comment w:id="10" w:author="Ahmed Motair" w:date="2019-02-19T11:13:00Z" w:initials="AM">
    <w:p w14:paraId="05F91988" w14:textId="4B36F57E" w:rsidR="00F0777B" w:rsidRDefault="00F0777B" w:rsidP="00F0777B">
      <w:pPr>
        <w:pStyle w:val="CommentText"/>
      </w:pPr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 xml:space="preserve">You can use the </w:t>
      </w:r>
      <w:proofErr w:type="spellStart"/>
      <w:r>
        <w:t>StdDT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457BA" w15:done="0"/>
  <w15:commentEx w15:paraId="05F919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9448A" w14:textId="77777777" w:rsidR="000A123D" w:rsidRDefault="000A123D">
      <w:r>
        <w:separator/>
      </w:r>
    </w:p>
  </w:endnote>
  <w:endnote w:type="continuationSeparator" w:id="0">
    <w:p w14:paraId="04696CFF" w14:textId="77777777" w:rsidR="000A123D" w:rsidRDefault="000A1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52EDC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F52EDC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C16BB" w14:textId="77777777" w:rsidR="000A123D" w:rsidRDefault="000A123D">
      <w:r>
        <w:separator/>
      </w:r>
    </w:p>
  </w:footnote>
  <w:footnote w:type="continuationSeparator" w:id="0">
    <w:p w14:paraId="3AA559CD" w14:textId="77777777" w:rsidR="000A123D" w:rsidRDefault="000A1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123D"/>
    <w:rsid w:val="000A2DC9"/>
    <w:rsid w:val="000A2ECB"/>
    <w:rsid w:val="000A32A1"/>
    <w:rsid w:val="000A3C78"/>
    <w:rsid w:val="000A434D"/>
    <w:rsid w:val="000A522C"/>
    <w:rsid w:val="000A5DA6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B85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377A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19E7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EDC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E7B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497C0508-6A61-490D-869E-F4C78F98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06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aa</cp:lastModifiedBy>
  <cp:revision>24</cp:revision>
  <cp:lastPrinted>2011-02-09T08:22:00Z</cp:lastPrinted>
  <dcterms:created xsi:type="dcterms:W3CDTF">2019-02-13T21:17:00Z</dcterms:created>
  <dcterms:modified xsi:type="dcterms:W3CDTF">2019-02-20T20:15:00Z</dcterms:modified>
</cp:coreProperties>
</file>